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8ED9" w14:textId="77777777" w:rsidR="00EA4205" w:rsidRPr="006C37BB" w:rsidRDefault="00CA74B9" w:rsidP="00EA4205">
      <w:pPr>
        <w:pStyle w:val="Heading1"/>
        <w:framePr w:wrap="around"/>
        <w:rPr>
          <w:rFonts w:ascii="Microsoft JhengHei" w:eastAsia="Microsoft JhengHei" w:hAnsi="Microsoft JhengHei"/>
          <w:bCs w:val="0"/>
          <w:sz w:val="24"/>
        </w:rPr>
      </w:pPr>
      <w:bookmarkStart w:id="0" w:name="_Toc106305998"/>
      <w:r w:rsidRPr="006C37BB">
        <w:rPr>
          <w:rFonts w:ascii="Microsoft JhengHei" w:eastAsia="Microsoft JhengHei" w:hAnsi="Microsoft JhengHei"/>
          <w:lang w:val="zh-Hant"/>
        </w:rPr>
        <w:t>燃料安全</w:t>
      </w:r>
    </w:p>
    <w:p w14:paraId="35FCEBAE" w14:textId="77777777" w:rsidR="00254F12" w:rsidRPr="006C37BB" w:rsidRDefault="00CA74B9" w:rsidP="00EA4205">
      <w:pPr>
        <w:pStyle w:val="Subtitle"/>
        <w:framePr w:wrap="around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>汽油、柴油及其他燃料的安全使用須知。</w:t>
      </w:r>
      <w:r w:rsidRPr="006C37BB">
        <w:rPr>
          <w:rFonts w:ascii="Microsoft JhengHei" w:eastAsia="Microsoft JhengHei" w:hAnsi="Microsoft JhengHei"/>
          <w:noProof/>
        </w:rPr>
        <w:drawing>
          <wp:inline distT="0" distB="0" distL="0" distR="0" wp14:anchorId="58CBE0B6" wp14:editId="20789E87">
            <wp:extent cx="1738080" cy="444948"/>
            <wp:effectExtent l="0" t="0" r="0" b="0"/>
            <wp:docPr id="36" name="Cover_Logo_StateGovt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4BAD" w14:textId="77777777" w:rsidR="008C06B8" w:rsidRPr="006C37BB" w:rsidRDefault="00CA74B9" w:rsidP="00FE7FB1">
      <w:pPr>
        <w:pStyle w:val="BodyText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58240" behindDoc="0" locked="1" layoutInCell="1" allowOverlap="1" wp14:anchorId="4E6676E9" wp14:editId="4BECA8A1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7BB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3600" behindDoc="0" locked="1" layoutInCell="1" allowOverlap="1" wp14:anchorId="510DF61D" wp14:editId="52DC9C00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6C37BB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B62F8A5" wp14:editId="1EE9D6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55BF" id="Navy" o:spid="_x0000_s1026" alt="&quot;&quot;" style="position:absolute;margin-left:0;margin-top:0;width:538.3pt;height:17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 w:rsidRPr="006C37BB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2576" behindDoc="0" locked="1" layoutInCell="1" allowOverlap="1" wp14:anchorId="0BCAE035" wp14:editId="406A8E29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6C37BB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6672" behindDoc="0" locked="1" layoutInCell="1" allowOverlap="1" wp14:anchorId="2DC9932A" wp14:editId="052A3CC9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6C37BB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4624" behindDoc="0" locked="1" layoutInCell="1" allowOverlap="1" wp14:anchorId="387FAD14" wp14:editId="0C7F27E5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6C37BB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5648" behindDoc="0" locked="1" layoutInCell="1" allowOverlap="1" wp14:anchorId="7A138DB2" wp14:editId="5B2FD2C2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6C37BB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1552" behindDoc="0" locked="1" layoutInCell="1" allowOverlap="1" wp14:anchorId="54B5484C" wp14:editId="12BA3490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 w:rsidRPr="006C37BB">
        <w:rPr>
          <w:rFonts w:ascii="Microsoft JhengHei" w:eastAsia="Microsoft JhengHei" w:hAnsi="Microsoft JhengHei"/>
          <w:noProof/>
        </w:rPr>
        <w:drawing>
          <wp:anchor distT="0" distB="0" distL="114300" distR="114300" simplePos="0" relativeHeight="251677696" behindDoc="1" locked="1" layoutInCell="1" allowOverlap="1" wp14:anchorId="1EA8453C" wp14:editId="3874C3D9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6C37BB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28A2662" wp14:editId="38EF738A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C385" id="RibbonElement2" o:spid="_x0000_s1026" alt="&quot;&quot;" style="position:absolute;margin-left:413.8pt;margin-top:105.25pt;width:98.9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6C37BB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5304B39" wp14:editId="38C2BE99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5621" id="RibbonElement3" o:spid="_x0000_s1026" alt="&quot;&quot;" style="position:absolute;margin-left:380.55pt;margin-top:140.05pt;width:82.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ea720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6C37BB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216B4D9" wp14:editId="5C24A453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F6BD" id="RibbonElement4Grp" o:spid="_x0000_s1026" alt="&quot;&quot;" style="position:absolute;margin-left:446.25pt;margin-top:105.25pt;width:83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6C37BB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4C0E68A" wp14:editId="7758DC33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0E9D" id="RibbonElement1" o:spid="_x0000_s1026" alt="&quot;&quot;" style="position:absolute;margin-left:463.65pt;margin-top:0;width:132.1pt;height:14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0072ce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6C37BB">
        <w:rPr>
          <w:rFonts w:ascii="Microsoft JhengHei" w:eastAsia="Microsoft JhengHei" w:hAnsi="Microsoft JhengHei"/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270486D7" wp14:editId="73B5B8C0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B1FBF" w14:textId="77777777" w:rsidR="00254F12" w:rsidRPr="00484CC4" w:rsidRDefault="00254F12" w:rsidP="00254F12">
                              <w:pPr>
                                <w:pStyle w:val="xWebCoverPage"/>
                              </w:pPr>
                              <w:hyperlink r:id="rId25" w:history="1">
                                <w:r w:rsidRPr="00484CC4">
                                  <w:rPr>
                                    <w:lang w:val="zh-Hant"/>
                                  </w:rPr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486D7" id="Cover_Website" o:spid="_x0000_s1026" editas="canvas" alt="&quot;&quot;" style="position:absolute;margin-left:0;margin-top:776.95pt;width:179.15pt;height:65.2pt;z-index:25166131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144B1FBF" w14:textId="77777777" w:rsidR="00254F12" w:rsidRPr="00484CC4" w:rsidRDefault="00254F12" w:rsidP="00254F12">
                        <w:pPr>
                          <w:pStyle w:val="xWebCoverPage"/>
                        </w:pPr>
                        <w:hyperlink r:id="rId26" w:history="1">
                          <w:r w:rsidRPr="00484CC4">
                            <w:rPr>
                              <w:lang w:val="zh-Hant"/>
                            </w:rPr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3166010B" w14:textId="77777777" w:rsidR="00665916" w:rsidRPr="006C37BB" w:rsidRDefault="00665916" w:rsidP="004C1F02">
      <w:pPr>
        <w:rPr>
          <w:rFonts w:ascii="Microsoft JhengHei" w:eastAsia="Microsoft JhengHei" w:hAnsi="Microsoft JhengHei"/>
        </w:rPr>
        <w:sectPr w:rsidR="00665916" w:rsidRPr="006C37BB" w:rsidSect="008C06B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3142CAA1" w14:textId="77777777" w:rsidR="00EA4205" w:rsidRPr="006C37BB" w:rsidRDefault="00CA74B9" w:rsidP="00EA4205">
      <w:pPr>
        <w:pStyle w:val="Heading2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>燃料安全須知</w:t>
      </w:r>
    </w:p>
    <w:p w14:paraId="6A644ED7" w14:textId="77777777" w:rsidR="00EA4205" w:rsidRPr="006C37BB" w:rsidRDefault="00CA74B9" w:rsidP="00EA4205">
      <w:pPr>
        <w:pStyle w:val="BodyText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>汽油、柴油及其他燃料均屬高度易燃物質，若處理不當，可能對人員、財產及環境構成嚴重風險。</w:t>
      </w:r>
    </w:p>
    <w:p w14:paraId="25316B78" w14:textId="77777777" w:rsidR="00EA4205" w:rsidRPr="006C37BB" w:rsidRDefault="00CA74B9" w:rsidP="00EA4205">
      <w:pPr>
        <w:pStyle w:val="Heading3"/>
        <w:rPr>
          <w:rFonts w:ascii="Microsoft JhengHei" w:eastAsia="Microsoft JhengHei" w:hAnsi="Microsoft JhengHei"/>
          <w:b/>
          <w:spacing w:val="-2"/>
          <w:sz w:val="32"/>
        </w:rPr>
      </w:pPr>
      <w:r w:rsidRPr="006C37BB">
        <w:rPr>
          <w:rFonts w:ascii="Microsoft JhengHei" w:eastAsia="Microsoft JhengHei" w:hAnsi="Microsoft JhengHei"/>
          <w:b/>
          <w:spacing w:val="-2"/>
          <w:sz w:val="32"/>
          <w:lang w:val="zh-Hant"/>
        </w:rPr>
        <w:t>安全存放燃料</w:t>
      </w:r>
    </w:p>
    <w:p w14:paraId="73F49A81" w14:textId="77777777" w:rsidR="00EA4205" w:rsidRPr="006C37BB" w:rsidRDefault="00CA74B9" w:rsidP="00EA4205">
      <w:pPr>
        <w:pStyle w:val="BodyText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>請只將燃料存放在帶有聯合國（UN）認證標誌的合格汽油或柴油容器中。WorkSafe 建議在加油站加注的便攜式容器容量不應超過 25 公升。</w:t>
      </w:r>
    </w:p>
    <w:p w14:paraId="09D844BF" w14:textId="77777777" w:rsidR="00EA4205" w:rsidRPr="006C37BB" w:rsidRDefault="00CA74B9" w:rsidP="00EA4205">
      <w:pPr>
        <w:pStyle w:val="BodyText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>請將燃料存放在陰涼且通風</w:t>
      </w:r>
      <w:r w:rsidRPr="006C37BB">
        <w:rPr>
          <w:rFonts w:ascii="Microsoft JhengHei" w:eastAsia="Microsoft JhengHei" w:hAnsi="Microsoft JhengHei"/>
          <w:lang w:val="zh-Hant"/>
        </w:rPr>
        <w:noBreakHyphen/>
        <w:t>良好的地方，最好是獨立的小屋或車庫，切勿存放在屋內。</w:t>
      </w:r>
    </w:p>
    <w:p w14:paraId="48D20CDB" w14:textId="77777777" w:rsidR="00EA4205" w:rsidRPr="006C37BB" w:rsidRDefault="00CA74B9" w:rsidP="00EA4205">
      <w:pPr>
        <w:pStyle w:val="BodyText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 xml:space="preserve">如需更多關於安全存放燃料的資訊，請瀏覽 </w:t>
      </w:r>
      <w:hyperlink r:id="rId33" w:history="1">
        <w:r w:rsidR="00EA4205" w:rsidRPr="006C37BB">
          <w:rPr>
            <w:rStyle w:val="Hyperlink"/>
            <w:rFonts w:ascii="Microsoft JhengHei" w:eastAsia="Microsoft JhengHei" w:hAnsi="Microsoft JhengHei"/>
            <w:lang w:val="zh-Hant"/>
          </w:rPr>
          <w:t>WorkSafe 網站</w:t>
        </w:r>
      </w:hyperlink>
      <w:r w:rsidRPr="006C37BB">
        <w:rPr>
          <w:rFonts w:ascii="Microsoft JhengHei" w:eastAsia="Microsoft JhengHei" w:hAnsi="Microsoft JhengHei"/>
          <w:lang w:val="zh-Hant"/>
        </w:rPr>
        <w:t>。</w:t>
      </w:r>
    </w:p>
    <w:p w14:paraId="3D44139D" w14:textId="77777777" w:rsidR="00EA4205" w:rsidRPr="006C37BB" w:rsidRDefault="00CA74B9" w:rsidP="00EA4205">
      <w:pPr>
        <w:pStyle w:val="Heading3"/>
        <w:rPr>
          <w:rFonts w:ascii="Microsoft JhengHei" w:eastAsia="Microsoft JhengHei" w:hAnsi="Microsoft JhengHei"/>
          <w:b/>
          <w:spacing w:val="-2"/>
          <w:sz w:val="32"/>
        </w:rPr>
      </w:pPr>
      <w:r w:rsidRPr="006C37BB">
        <w:rPr>
          <w:rFonts w:ascii="Microsoft JhengHei" w:eastAsia="Microsoft JhengHei" w:hAnsi="Microsoft JhengHei"/>
          <w:b/>
          <w:spacing w:val="-2"/>
          <w:sz w:val="32"/>
          <w:lang w:val="zh-Hant"/>
        </w:rPr>
        <w:t>安全運送燃料</w:t>
      </w:r>
    </w:p>
    <w:p w14:paraId="77B130A5" w14:textId="77777777" w:rsidR="00EA4205" w:rsidRPr="006C37BB" w:rsidRDefault="00CA74B9" w:rsidP="00EA4205">
      <w:pPr>
        <w:pStyle w:val="BodyText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>若你需要運送燃料供家中使用（例如用於割草機或發電機），必須使用合規的容器，並確保容器密封、直立且固定妥當，以防傾倒或移動。</w:t>
      </w:r>
    </w:p>
    <w:p w14:paraId="63A41623" w14:textId="77777777" w:rsidR="00EA4205" w:rsidRPr="006C37BB" w:rsidRDefault="00CA74B9" w:rsidP="00EA4205">
      <w:pPr>
        <w:pStyle w:val="BodyText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>請勿將燃料存放在車輛的乘客區域內，並避免將容器長時間放置在炎熱或封閉的空間中。</w:t>
      </w:r>
    </w:p>
    <w:p w14:paraId="28F221A5" w14:textId="77777777" w:rsidR="00EA4205" w:rsidRPr="006C37BB" w:rsidRDefault="00CA74B9" w:rsidP="00EA4205">
      <w:pPr>
        <w:pStyle w:val="BodyText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 xml:space="preserve">如需更多關於安全運送燃料的資訊，請瀏覽 </w:t>
      </w:r>
      <w:hyperlink r:id="rId34" w:history="1">
        <w:r w:rsidR="00EA4205" w:rsidRPr="006C37BB">
          <w:rPr>
            <w:rStyle w:val="Hyperlink"/>
            <w:rFonts w:ascii="Microsoft JhengHei" w:eastAsia="Microsoft JhengHei" w:hAnsi="Microsoft JhengHei"/>
            <w:lang w:val="zh-Hant"/>
          </w:rPr>
          <w:t>WorkSafe 網站</w:t>
        </w:r>
      </w:hyperlink>
      <w:r w:rsidRPr="006C37BB">
        <w:rPr>
          <w:rFonts w:ascii="Microsoft JhengHei" w:eastAsia="Microsoft JhengHei" w:hAnsi="Microsoft JhengHei"/>
          <w:lang w:val="zh-Hant"/>
        </w:rPr>
        <w:t>。</w:t>
      </w:r>
    </w:p>
    <w:p w14:paraId="6C01841D" w14:textId="77777777" w:rsidR="00EA4205" w:rsidRPr="006C37BB" w:rsidRDefault="00CA74B9" w:rsidP="00EA4205">
      <w:pPr>
        <w:pStyle w:val="Heading3"/>
        <w:rPr>
          <w:rFonts w:ascii="Microsoft JhengHei" w:eastAsia="Microsoft JhengHei" w:hAnsi="Microsoft JhengHei"/>
          <w:b/>
          <w:spacing w:val="-2"/>
          <w:sz w:val="32"/>
        </w:rPr>
      </w:pPr>
      <w:r w:rsidRPr="006C37BB">
        <w:rPr>
          <w:rFonts w:ascii="Microsoft JhengHei" w:eastAsia="Microsoft JhengHei" w:hAnsi="Microsoft JhengHei"/>
          <w:b/>
          <w:spacing w:val="-2"/>
          <w:sz w:val="32"/>
          <w:lang w:val="zh-Hant"/>
        </w:rPr>
        <w:t>安全處置燃料</w:t>
      </w:r>
    </w:p>
    <w:p w14:paraId="11365030" w14:textId="77777777" w:rsidR="00EA4205" w:rsidRPr="006C37BB" w:rsidRDefault="00CA74B9" w:rsidP="00EA4205">
      <w:pPr>
        <w:pStyle w:val="BodyText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>燃料不宜長期存放。隨著時間推移，燃料會變質，可能變得不安全或不適合使用。</w:t>
      </w:r>
    </w:p>
    <w:p w14:paraId="6BAEFA75" w14:textId="77777777" w:rsidR="00EA4205" w:rsidRPr="006C37BB" w:rsidRDefault="00CA74B9" w:rsidP="00EA4205">
      <w:pPr>
        <w:pStyle w:val="BodyText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>切勿將燃料倒入排水溝、地面或家庭垃圾桶中。陳舊或變質的燃料應透過合資格的廢棄物處理服務（例如「</w:t>
      </w:r>
      <w:hyperlink r:id="rId35" w:history="1">
        <w:r w:rsidR="00EA4205" w:rsidRPr="006C37BB">
          <w:rPr>
            <w:rStyle w:val="Hyperlink"/>
            <w:rFonts w:ascii="Microsoft JhengHei" w:eastAsia="Microsoft JhengHei" w:hAnsi="Microsoft JhengHei"/>
            <w:lang w:val="zh-Hant"/>
          </w:rPr>
          <w:t>Detox Your Home</w:t>
        </w:r>
      </w:hyperlink>
      <w:r w:rsidRPr="006C37BB">
        <w:rPr>
          <w:rFonts w:ascii="Microsoft JhengHei" w:eastAsia="Microsoft JhengHei" w:hAnsi="Microsoft JhengHei"/>
          <w:lang w:val="zh-Hant"/>
        </w:rPr>
        <w:t>」）安全地處置。</w:t>
      </w:r>
    </w:p>
    <w:p w14:paraId="32CB3D1C" w14:textId="77777777" w:rsidR="00EA4205" w:rsidRPr="006C37BB" w:rsidRDefault="00CA74B9" w:rsidP="00EA4205">
      <w:pPr>
        <w:pStyle w:val="Heading3"/>
        <w:rPr>
          <w:rFonts w:ascii="Microsoft JhengHei" w:eastAsia="Microsoft JhengHei" w:hAnsi="Microsoft JhengHei"/>
          <w:b/>
          <w:spacing w:val="-2"/>
          <w:sz w:val="32"/>
        </w:rPr>
      </w:pPr>
      <w:r w:rsidRPr="006C37BB">
        <w:rPr>
          <w:rFonts w:ascii="Microsoft JhengHei" w:eastAsia="Microsoft JhengHei" w:hAnsi="Microsoft JhengHei"/>
          <w:b/>
          <w:spacing w:val="-2"/>
          <w:sz w:val="32"/>
          <w:lang w:val="zh-Hant"/>
        </w:rPr>
        <w:t>處理燃料時的人身安全</w:t>
      </w:r>
    </w:p>
    <w:p w14:paraId="39F43683" w14:textId="77777777" w:rsidR="00EA4205" w:rsidRPr="006C37BB" w:rsidRDefault="00CA74B9" w:rsidP="00EA4205">
      <w:pPr>
        <w:pStyle w:val="BodyText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>請在通風良好的</w:t>
      </w:r>
      <w:r w:rsidRPr="006C37BB">
        <w:rPr>
          <w:rFonts w:ascii="Microsoft JhengHei" w:eastAsia="Microsoft JhengHei" w:hAnsi="Microsoft JhengHei"/>
          <w:lang w:val="zh-Hant"/>
        </w:rPr>
        <w:noBreakHyphen/>
        <w:t>地方處理燃料，並避免吸入煙霧。</w:t>
      </w:r>
    </w:p>
    <w:p w14:paraId="68DC032C" w14:textId="77777777" w:rsidR="00EA4205" w:rsidRPr="00925DAF" w:rsidRDefault="00CA74B9" w:rsidP="00EA4205">
      <w:pPr>
        <w:pStyle w:val="BodyText"/>
        <w:rPr>
          <w:rFonts w:ascii="Microsoft JhengHei" w:eastAsia="Microsoft JhengHei" w:hAnsi="Microsoft JhengHei"/>
          <w:spacing w:val="-8"/>
        </w:rPr>
      </w:pPr>
      <w:r w:rsidRPr="00925DAF">
        <w:rPr>
          <w:rFonts w:ascii="Microsoft JhengHei" w:eastAsia="Microsoft JhengHei" w:hAnsi="Microsoft JhengHei"/>
          <w:spacing w:val="-8"/>
          <w:lang w:val="zh-Hant"/>
        </w:rPr>
        <w:t>WorkSafe 建議在加油或轉移燃料時，應視需要採取適當的防護措施（如佩戴手套或護目鏡），並在事後徹底清潔雙手。</w:t>
      </w:r>
    </w:p>
    <w:p w14:paraId="5B72A90B" w14:textId="77777777" w:rsidR="007425C9" w:rsidRPr="006C37BB" w:rsidRDefault="00CA74B9" w:rsidP="00EA4205">
      <w:pPr>
        <w:pStyle w:val="BodyText"/>
        <w:rPr>
          <w:rFonts w:ascii="Microsoft JhengHei" w:eastAsia="Microsoft JhengHei" w:hAnsi="Microsoft JhengHei"/>
        </w:rPr>
      </w:pPr>
      <w:r w:rsidRPr="006C37BB">
        <w:rPr>
          <w:rFonts w:ascii="Microsoft JhengHei" w:eastAsia="Microsoft JhengHei" w:hAnsi="Microsoft JhengHei"/>
          <w:lang w:val="zh-Hant"/>
        </w:rPr>
        <w:t xml:space="preserve">如需更多關於安全處理燃料的資訊，請瀏覽 </w:t>
      </w:r>
      <w:hyperlink r:id="rId36" w:history="1">
        <w:r w:rsidR="007425C9" w:rsidRPr="006C37BB">
          <w:rPr>
            <w:rStyle w:val="Hyperlink"/>
            <w:rFonts w:ascii="Microsoft JhengHei" w:eastAsia="Microsoft JhengHei" w:hAnsi="Microsoft JhengHei"/>
            <w:lang w:val="zh-Hant"/>
          </w:rPr>
          <w:t>WorkSafe 網站</w:t>
        </w:r>
      </w:hyperlink>
      <w:r w:rsidRPr="006C37BB">
        <w:rPr>
          <w:rFonts w:ascii="Microsoft JhengHei" w:eastAsia="Microsoft JhengHei" w:hAnsi="Microsoft JhengHei"/>
          <w:lang w:val="zh-Hant"/>
        </w:rPr>
        <w:t>。</w:t>
      </w:r>
    </w:p>
    <w:sectPr w:rsidR="007425C9" w:rsidRPr="006C37BB" w:rsidSect="007425C9">
      <w:headerReference w:type="default" r:id="rId37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7E59D" w14:textId="77777777" w:rsidR="003355B1" w:rsidRDefault="003355B1" w:rsidP="00CD157B">
      <w:pPr>
        <w:pStyle w:val="NoSpacing"/>
      </w:pPr>
    </w:p>
    <w:p w14:paraId="55308356" w14:textId="77777777" w:rsidR="003355B1" w:rsidRDefault="003355B1"/>
  </w:endnote>
  <w:endnote w:type="continuationSeparator" w:id="0">
    <w:p w14:paraId="396D36F6" w14:textId="77777777" w:rsidR="003355B1" w:rsidRDefault="003355B1" w:rsidP="00CD157B">
      <w:pPr>
        <w:pStyle w:val="NoSpacing"/>
      </w:pPr>
    </w:p>
    <w:p w14:paraId="2DE24DA4" w14:textId="77777777" w:rsidR="003355B1" w:rsidRDefault="003355B1"/>
  </w:endnote>
  <w:endnote w:type="continuationNotice" w:id="1">
    <w:p w14:paraId="0F34CD89" w14:textId="77777777" w:rsidR="003355B1" w:rsidRDefault="003355B1" w:rsidP="00CD157B">
      <w:pPr>
        <w:pStyle w:val="NoSpacing"/>
      </w:pPr>
    </w:p>
    <w:p w14:paraId="77BDA927" w14:textId="77777777" w:rsidR="003355B1" w:rsidRDefault="00335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A77C7C5-8E04-4814-BD11-B352B86094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2" w:subsetted="1" w:fontKey="{A2344CB4-EC42-468C-B698-EE207CA5D097}"/>
    <w:embedBold r:id="rId3" w:subsetted="1" w:fontKey="{7789A03B-295E-4B82-AFCA-1E9074346E1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2617B5DA-ECA6-4EDE-899E-DB54A15EB9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935C0E" w14:paraId="78E5A7E5" w14:textId="77777777" w:rsidTr="00420785">
      <w:trPr>
        <w:trHeight w:val="397"/>
      </w:trPr>
      <w:tc>
        <w:tcPr>
          <w:tcW w:w="340" w:type="dxa"/>
        </w:tcPr>
        <w:p w14:paraId="14DABE04" w14:textId="77777777" w:rsidR="00A60698" w:rsidRPr="00D55628" w:rsidRDefault="00CA74B9" w:rsidP="00A6069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53526D38" wp14:editId="1C34D22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41" name="MSIPCM92ca436da7c4fd00cf954361" descr="{&quot;HashCode&quot;:-1264680268,&quot;Height&quot;:841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E1F43" w14:textId="77777777" w:rsidR="00364C9A" w:rsidRPr="00364C9A" w:rsidRDefault="00CA74B9" w:rsidP="00364C9A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lang w:val="zh-Hant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526D3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2ca436da7c4fd00cf954361" o:spid="_x0000_s1029" type="#_x0000_t202" alt="{&quot;HashCode&quot;:-1264680268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" o:allowincell="f" filled="f" stroked="f" strokeweight=".5pt">
                    <v:textbox inset=",0,,0">
                      <w:txbxContent>
                        <w:p w14:paraId="5C9E1F43" w14:textId="77777777" w:rsidR="00364C9A" w:rsidRPr="00364C9A" w:rsidRDefault="00CA74B9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0698" w:rsidRPr="00D55628">
            <w:fldChar w:fldCharType="begin"/>
          </w:r>
          <w:r w:rsidR="00A60698" w:rsidRPr="00D55628">
            <w:instrText xml:space="preserve"> PAGE   \* MERGEFORMAT </w:instrText>
          </w:r>
          <w:r w:rsidR="00A60698" w:rsidRPr="00D55628">
            <w:fldChar w:fldCharType="separate"/>
          </w:r>
          <w:r w:rsidR="00A60698">
            <w:t>4</w:t>
          </w:r>
          <w:r w:rsidR="00A60698" w:rsidRPr="00D55628">
            <w:fldChar w:fldCharType="end"/>
          </w:r>
        </w:p>
      </w:tc>
      <w:tc>
        <w:tcPr>
          <w:tcW w:w="9071" w:type="dxa"/>
        </w:tcPr>
        <w:p w14:paraId="26B85015" w14:textId="61543CC7" w:rsidR="00A60698" w:rsidRDefault="005A108F" w:rsidP="00A60698">
          <w:pPr>
            <w:pStyle w:val="FooterEven"/>
          </w:pPr>
          <w:fldSimple w:instr=" DOCPROPERTY  xFooterTitle  \* MERGEFORMAT ">
            <w:r>
              <w:t>Title over two to three lines unless the subtitle is not in use</w:t>
            </w:r>
          </w:fldSimple>
        </w:p>
        <w:p w14:paraId="07E50B0D" w14:textId="300D9091" w:rsidR="00A60698" w:rsidRPr="00810C40" w:rsidRDefault="005A108F" w:rsidP="00A60698">
          <w:pPr>
            <w:pStyle w:val="FooterEven"/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</w:tr>
  </w:tbl>
  <w:p w14:paraId="1D66E28C" w14:textId="77777777" w:rsidR="00A60698" w:rsidRDefault="00A6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935C0E" w14:paraId="56E39FC9" w14:textId="77777777" w:rsidTr="00420785">
      <w:trPr>
        <w:trHeight w:val="397"/>
      </w:trPr>
      <w:tc>
        <w:tcPr>
          <w:tcW w:w="9071" w:type="dxa"/>
        </w:tcPr>
        <w:p w14:paraId="1F7D94E6" w14:textId="43AD4F82" w:rsidR="00A60698" w:rsidRDefault="00CA74B9" w:rsidP="00A60698">
          <w:pPr>
            <w:pStyle w:val="FooterOd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0" allowOverlap="1" wp14:anchorId="316F6069" wp14:editId="18D27D1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35" name="MSIPCM8fa4422aba6f9ff0a9c47f59" descr="{&quot;HashCode&quot;:-126468026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528F0" w14:textId="77777777" w:rsidR="00364C9A" w:rsidRPr="00364C9A" w:rsidRDefault="00CA74B9" w:rsidP="00364C9A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lang w:val="zh-Hant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6F606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fa4422aba6f9ff0a9c47f59" o:spid="_x0000_s1030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" o:allowincell="f" filled="f" stroked="f" strokeweight=".5pt">
                    <v:textbox inset=",0,,0">
                      <w:txbxContent>
                        <w:p w14:paraId="706528F0" w14:textId="77777777" w:rsidR="00364C9A" w:rsidRPr="00364C9A" w:rsidRDefault="00CA74B9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A4205">
            <w:fldChar w:fldCharType="begin"/>
          </w:r>
          <w:r>
            <w:instrText xml:space="preserve"> DOCPROPERTY  xFooterTitle  \* MERGEFORMAT </w:instrText>
          </w:r>
          <w:r w:rsidR="00EA4205">
            <w:fldChar w:fldCharType="separate"/>
          </w:r>
          <w:r w:rsidR="005A108F">
            <w:t>Title over two to three lines unless the subtitle is not in use</w:t>
          </w:r>
          <w:r w:rsidR="00EA4205">
            <w:fldChar w:fldCharType="end"/>
          </w:r>
        </w:p>
        <w:p w14:paraId="2FC5FB9F" w14:textId="4A95BD0E" w:rsidR="00CD157B" w:rsidRPr="00CB1FB7" w:rsidRDefault="005A108F" w:rsidP="00A60698">
          <w:pPr>
            <w:pStyle w:val="FooterOdd"/>
            <w:rPr>
              <w:b/>
            </w:rPr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  <w:tc>
        <w:tcPr>
          <w:tcW w:w="340" w:type="dxa"/>
        </w:tcPr>
        <w:p w14:paraId="5952C1DA" w14:textId="77777777" w:rsidR="00CD157B" w:rsidRPr="00D55628" w:rsidRDefault="00CA74B9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7575C8D1" w14:textId="77777777" w:rsidR="00CD157B" w:rsidRDefault="00CD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2608" w14:textId="0159D875" w:rsidR="00364C9A" w:rsidRDefault="00D73128">
    <w:pPr>
      <w:pStyle w:val="Footer"/>
    </w:pPr>
    <w:r w:rsidRPr="00D73128">
      <w:t xml:space="preserve">Traditional Chinese | </w:t>
    </w:r>
    <w:proofErr w:type="spellStart"/>
    <w:r w:rsidRPr="00D73128">
      <w:rPr>
        <w:rFonts w:ascii="MS Gothic" w:eastAsia="MS Gothic" w:hAnsi="MS Gothic" w:cs="MS Gothic" w:hint="eastAsia"/>
      </w:rPr>
      <w:t>繁體中文</w:t>
    </w:r>
    <w:proofErr w:type="spellEnd"/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E1629EE" wp14:editId="1353875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40" name="MSIPCMd7f8451f86b85c057b799d53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B525D3" w14:textId="77777777" w:rsidR="00364C9A" w:rsidRPr="00364C9A" w:rsidRDefault="00CA74B9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E1629EE" id="_x0000_t202" coordsize="21600,21600" o:spt="202" path="m,l,21600r21600,l21600,xe">
              <v:stroke joinstyle="miter"/>
              <v:path gradientshapeok="t" o:connecttype="rect"/>
            </v:shapetype>
            <v:shape id="MSIPCMd7f8451f86b85c057b799d53" o:spid="_x0000_s1031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" o:allowincell="f" filled="f" stroked="f" strokeweight=".5pt">
              <v:textbox inset=",0,,0">
                <w:txbxContent>
                  <w:p w14:paraId="04B525D3" w14:textId="77777777" w:rsidR="00364C9A" w:rsidRPr="00364C9A" w:rsidRDefault="00CA74B9" w:rsidP="00364C9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4C9A">
                      <w:rPr>
                        <w:rFonts w:ascii="Calibri" w:hAnsi="Calibri" w:cs="Calibri"/>
                        <w:color w:val="000000"/>
                        <w:sz w:val="24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2621F" w14:textId="77777777" w:rsidR="003355B1" w:rsidRPr="0056073C" w:rsidRDefault="003355B1" w:rsidP="005D764F">
      <w:pPr>
        <w:pStyle w:val="FootnoteSeparator"/>
      </w:pPr>
    </w:p>
    <w:p w14:paraId="507AFC41" w14:textId="77777777" w:rsidR="003355B1" w:rsidRDefault="003355B1"/>
  </w:footnote>
  <w:footnote w:type="continuationSeparator" w:id="0">
    <w:p w14:paraId="4C843462" w14:textId="77777777" w:rsidR="003355B1" w:rsidRPr="00CA30B7" w:rsidRDefault="003355B1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06DA6B0C" w14:textId="77777777" w:rsidR="003355B1" w:rsidRDefault="003355B1"/>
  </w:footnote>
  <w:footnote w:type="continuationNotice" w:id="1">
    <w:p w14:paraId="0DA2AB19" w14:textId="77777777" w:rsidR="003355B1" w:rsidRDefault="003355B1" w:rsidP="006D5A90"/>
    <w:p w14:paraId="348AA052" w14:textId="77777777" w:rsidR="003355B1" w:rsidRDefault="00335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E48E" w14:textId="77777777" w:rsidR="00DE2576" w:rsidRPr="00CD157B" w:rsidRDefault="00CA74B9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0D361A2" wp14:editId="78557AD6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94750" id="Hdr_Element6" o:spid="_x0000_s1026" alt="&quot;&quot;" style="position:absolute;margin-left:512.5pt;margin-top:0;width:83.05pt;height:35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564EAB" wp14:editId="4414B16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D66F40" id="Hdr_Element1" o:spid="_x0000_s1026" alt="&quot;&quot;" style="position:absolute;margin-left:0;margin-top:0;width:595.3pt;height:35.1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68E616CE" wp14:editId="5E05C6A2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14DD4" id="Hdr_Element4" o:spid="_x0000_s1026" alt="&quot;&quot;" style="position:absolute;margin-left:363.9pt;margin-top:0;width:115.65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EA220FA" wp14:editId="4CD7CE6B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413FC" id="Hdr_Element5" o:spid="_x0000_s1026" alt="&quot;&quot;" style="position:absolute;margin-left:463.3pt;margin-top:0;width:66.05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0E16B02C" wp14:editId="17713E89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A1819" id="Hdr_Element2" o:spid="_x0000_s1026" alt="&quot;&quot;" style="position:absolute;margin-left:297.65pt;margin-top:0;width:82.75pt;height:35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6E78CA3C" wp14:editId="2AF3500B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D8392" id="Hdr_Element3" o:spid="_x0000_s1026" alt="&quot;&quot;" style="position:absolute;margin-left:363.8pt;margin-top:0;width:33.15pt;height:35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42AE121F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72494" w14:textId="77777777" w:rsidR="00364C9A" w:rsidRDefault="00364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07C4" w14:textId="77777777" w:rsidR="00364C9A" w:rsidRDefault="00364C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B2B0" w14:textId="77777777" w:rsidR="00CD157B" w:rsidRPr="00CD157B" w:rsidRDefault="00CA74B9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067C2CCA" wp14:editId="64CEF17C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1D03E" id="Hdr_Element6" o:spid="_x0000_s1026" alt="&quot;&quot;" style="position:absolute;margin-left:512.5pt;margin-top:0;width:83.05pt;height:35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2131369" wp14:editId="60DC9C8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50B55" id="Hdr_Element1" o:spid="_x0000_s1026" alt="&quot;&quot;" style="position:absolute;margin-left:0;margin-top:0;width:595.3pt;height:35.15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0A6DCAC7" wp14:editId="3108DEB4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F1FB4" id="Hdr_Element4" o:spid="_x0000_s1026" alt="&quot;&quot;" style="position:absolute;margin-left:363.9pt;margin-top:0;width:115.65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C5471E3" wp14:editId="0EA1EAC8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94B93" id="Hdr_Element5" o:spid="_x0000_s1026" alt="&quot;&quot;" style="position:absolute;margin-left:463.3pt;margin-top:0;width:66.05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B8C1E9" wp14:editId="6EF3FDE1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E16B9" id="Hdr_Element2" o:spid="_x0000_s1026" alt="&quot;&quot;" style="position:absolute;margin-left:297.65pt;margin-top:0;width:82.7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15F92B5" wp14:editId="6A8BE7DE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8E1E1" id="Hdr_Element3" o:spid="_x0000_s1026" alt="&quot;&quot;" style="position:absolute;margin-left:363.8pt;margin-top:0;width:33.15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EFAC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4F29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E80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0350277"/>
    <w:multiLevelType w:val="multilevel"/>
    <w:tmpl w:val="3BC45456"/>
    <w:name w:val="HeadingsNumbere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9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773251B"/>
    <w:multiLevelType w:val="multilevel"/>
    <w:tmpl w:val="8CE81736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08B062C"/>
    <w:multiLevelType w:val="multilevel"/>
    <w:tmpl w:val="740A0FD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S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lvlText w:val="ES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ES%2.%3.%4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1" w:hanging="1191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9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8CC371F"/>
    <w:multiLevelType w:val="multilevel"/>
    <w:tmpl w:val="5DD64A60"/>
    <w:lvl w:ilvl="0">
      <w:start w:val="1"/>
      <w:numFmt w:val="upperLetter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91" w:hanging="1191"/>
      </w:pPr>
      <w:rPr>
        <w:rFonts w:hint="default"/>
        <w:spacing w:val="-6"/>
      </w:rPr>
    </w:lvl>
    <w:lvl w:ilvl="2">
      <w:start w:val="1"/>
      <w:numFmt w:val="decimal"/>
      <w:lvlText w:val="%1%2.%3"/>
      <w:lvlJc w:val="left"/>
      <w:pPr>
        <w:tabs>
          <w:tab w:val="num" w:pos="1474"/>
        </w:tabs>
        <w:ind w:left="1191" w:hanging="1191"/>
      </w:pPr>
      <w:rPr>
        <w:rFonts w:hint="default"/>
        <w:spacing w:val="-6"/>
      </w:rPr>
    </w:lvl>
    <w:lvl w:ilvl="3">
      <w:start w:val="1"/>
      <w:numFmt w:val="decimal"/>
      <w:lvlText w:val="%1%2.%3.%4"/>
      <w:lvlJc w:val="left"/>
      <w:pPr>
        <w:ind w:left="1191" w:hanging="1191"/>
      </w:pPr>
      <w:rPr>
        <w:rFonts w:hint="default"/>
        <w:spacing w:val="-6"/>
      </w:rPr>
    </w:lvl>
    <w:lvl w:ilvl="4">
      <w:start w:val="1"/>
      <w:numFmt w:val="lowerLetter"/>
      <w:lvlText w:val="%5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191" w:hanging="1191"/>
      </w:pPr>
      <w:rPr>
        <w:rFonts w:hint="default"/>
      </w:rPr>
    </w:lvl>
  </w:abstractNum>
  <w:abstractNum w:abstractNumId="22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A7B3B61"/>
    <w:multiLevelType w:val="multilevel"/>
    <w:tmpl w:val="B87AA698"/>
    <w:lvl w:ilvl="0">
      <w:start w:val="1"/>
      <w:numFmt w:val="bullet"/>
      <w:lvlText w:val="•"/>
      <w:lvlJc w:val="left"/>
      <w:pPr>
        <w:ind w:left="170" w:hanging="170"/>
      </w:pPr>
      <w:rPr>
        <w:rFonts w:ascii="Roboto" w:hAnsi="Roboto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7" w15:restartNumberingAfterBreak="0">
    <w:nsid w:val="45E4753D"/>
    <w:multiLevelType w:val="multilevel"/>
    <w:tmpl w:val="2B4AFC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8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0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1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57231450"/>
    <w:multiLevelType w:val="multilevel"/>
    <w:tmpl w:val="C09805CA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201547" w:themeColor="text2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Calibri" w:hAnsi="Calibri" w:hint="default"/>
        <w:color w:val="201547" w:themeColor="text2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9" w15:restartNumberingAfterBreak="0">
    <w:nsid w:val="5B2C71EC"/>
    <w:multiLevelType w:val="hybridMultilevel"/>
    <w:tmpl w:val="79B200BA"/>
    <w:name w:val="Bullets4"/>
    <w:lvl w:ilvl="0" w:tplc="2658792E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54A2638A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972AC64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91A004E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E92864C4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64E205C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EEACEB46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661A4AB4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562E7AD6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1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42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3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5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6" w15:restartNumberingAfterBreak="0">
    <w:nsid w:val="74BF0BCC"/>
    <w:multiLevelType w:val="multilevel"/>
    <w:tmpl w:val="0B24E872"/>
    <w:lvl w:ilvl="0">
      <w:start w:val="1"/>
      <w:numFmt w:val="bullet"/>
      <w:lvlText w:val=""/>
      <w:lvlJc w:val="left"/>
      <w:pPr>
        <w:ind w:left="39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62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"/>
      <w:lvlJc w:val="left"/>
      <w:pPr>
        <w:ind w:left="851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78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305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53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5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8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213" w:hanging="227"/>
      </w:pPr>
      <w:rPr>
        <w:rFonts w:ascii="Wingdings" w:hAnsi="Wingdings" w:hint="default"/>
      </w:rPr>
    </w:lvl>
  </w:abstractNum>
  <w:abstractNum w:abstractNumId="47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D284207"/>
    <w:multiLevelType w:val="multilevel"/>
    <w:tmpl w:val="5EFEB8F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386298332">
    <w:abstractNumId w:val="11"/>
  </w:num>
  <w:num w:numId="2" w16cid:durableId="446772693">
    <w:abstractNumId w:val="12"/>
  </w:num>
  <w:num w:numId="3" w16cid:durableId="1710496341">
    <w:abstractNumId w:val="40"/>
  </w:num>
  <w:num w:numId="4" w16cid:durableId="1498573297">
    <w:abstractNumId w:val="10"/>
  </w:num>
  <w:num w:numId="5" w16cid:durableId="602228935">
    <w:abstractNumId w:val="13"/>
  </w:num>
  <w:num w:numId="6" w16cid:durableId="2140686981">
    <w:abstractNumId w:val="26"/>
  </w:num>
  <w:num w:numId="7" w16cid:durableId="351080068">
    <w:abstractNumId w:val="3"/>
  </w:num>
  <w:num w:numId="8" w16cid:durableId="301470757">
    <w:abstractNumId w:val="29"/>
  </w:num>
  <w:num w:numId="9" w16cid:durableId="2044749724">
    <w:abstractNumId w:val="21"/>
  </w:num>
  <w:num w:numId="10" w16cid:durableId="1666125161">
    <w:abstractNumId w:val="31"/>
  </w:num>
  <w:num w:numId="11" w16cid:durableId="895628152">
    <w:abstractNumId w:val="34"/>
  </w:num>
  <w:num w:numId="12" w16cid:durableId="368259460">
    <w:abstractNumId w:val="27"/>
  </w:num>
  <w:num w:numId="13" w16cid:durableId="1223714522">
    <w:abstractNumId w:val="28"/>
  </w:num>
  <w:num w:numId="14" w16cid:durableId="1474177637">
    <w:abstractNumId w:val="38"/>
  </w:num>
  <w:num w:numId="15" w16cid:durableId="427846234">
    <w:abstractNumId w:val="8"/>
  </w:num>
  <w:num w:numId="16" w16cid:durableId="1022583738">
    <w:abstractNumId w:val="30"/>
  </w:num>
  <w:num w:numId="17" w16cid:durableId="1888953911">
    <w:abstractNumId w:val="7"/>
  </w:num>
  <w:num w:numId="18" w16cid:durableId="1010108388">
    <w:abstractNumId w:val="5"/>
  </w:num>
  <w:num w:numId="19" w16cid:durableId="1325161631">
    <w:abstractNumId w:val="17"/>
  </w:num>
  <w:num w:numId="20" w16cid:durableId="19649228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19852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5860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92813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4243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2327430">
    <w:abstractNumId w:val="14"/>
  </w:num>
  <w:num w:numId="26" w16cid:durableId="18521853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37119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9265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6057451">
    <w:abstractNumId w:val="24"/>
  </w:num>
  <w:num w:numId="30" w16cid:durableId="394473920">
    <w:abstractNumId w:val="0"/>
  </w:num>
  <w:num w:numId="31" w16cid:durableId="58017185">
    <w:abstractNumId w:val="2"/>
  </w:num>
  <w:num w:numId="32" w16cid:durableId="209460886">
    <w:abstractNumId w:val="1"/>
  </w:num>
  <w:num w:numId="33" w16cid:durableId="352652454">
    <w:abstractNumId w:val="36"/>
  </w:num>
  <w:num w:numId="34" w16cid:durableId="1903784202">
    <w:abstractNumId w:val="39"/>
  </w:num>
  <w:num w:numId="35" w16cid:durableId="1572155574">
    <w:abstractNumId w:val="48"/>
  </w:num>
  <w:num w:numId="36" w16cid:durableId="556936641">
    <w:abstractNumId w:val="44"/>
  </w:num>
  <w:num w:numId="37" w16cid:durableId="9344788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35560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391844">
    <w:abstractNumId w:val="46"/>
  </w:num>
  <w:num w:numId="40" w16cid:durableId="2046069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ergy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EA4205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978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5FA3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0EA8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E2E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115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1E99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44D3"/>
    <w:rsid w:val="001F45F0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0870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1CB9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55B1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7ED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38A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2C87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785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0AE3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8A1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08F"/>
    <w:rsid w:val="005A135A"/>
    <w:rsid w:val="005A187B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4AC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7BB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D69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64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38AC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0A93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785"/>
    <w:rsid w:val="007C7D6F"/>
    <w:rsid w:val="007D051A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28C4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0C40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5F36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C7AAE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0EF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5DAF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5C0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477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3B86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63F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C52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2C2F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2CC9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B9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1FB7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5628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128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AB2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A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154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5B53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205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1192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17F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CD3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390D8"/>
  <w15:docId w15:val="{D4802ECE-6D4F-4EE2-87BF-08C697E8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8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10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5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</w:rPr>
      <w:tblPr/>
      <w:tcPr>
        <w:shd w:val="clear" w:color="auto" w:fill="85C8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85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</w:rPr>
      <w:tblPr/>
      <w:tcPr>
        <w:shd w:val="clear" w:color="auto" w:fill="FFC690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C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</w:rPr>
      <w:tblPr/>
      <w:tcPr>
        <w:shd w:val="clear" w:color="auto" w:fill="C1DCF3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</w:rPr>
      <w:tblPr/>
      <w:tcPr>
        <w:shd w:val="clear" w:color="auto" w:fill="F9DDC1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9DD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1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0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726" w:themeFill="accent6" w:themeFillShade="CC"/>
      </w:tcPr>
    </w:tblStylePr>
    <w:tblStylePr w:type="lastRow">
      <w:rPr>
        <w:b/>
        <w:bCs/>
        <w:color w:val="EC8726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AD7" w:themeFill="accent5" w:themeFillShade="CC"/>
      </w:tcPr>
    </w:tblStylePr>
    <w:tblStylePr w:type="lastRow">
      <w:rPr>
        <w:b/>
        <w:bCs/>
        <w:color w:val="2E8AD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1" w:themeShade="99"/>
          <w:insideV w:val="nil"/>
        </w:tcBorders>
        <w:shd w:val="clear" w:color="auto" w:fill="0044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1" w:themeFillShade="99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67BB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400" w:themeColor="accent2" w:themeShade="99"/>
          <w:insideV w:val="nil"/>
        </w:tcBorders>
        <w:shd w:val="clear" w:color="auto" w:fill="8C4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400" w:themeFill="accent2" w:themeFillShade="99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B87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2AB66" w:themeColor="accent6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A5" w:themeColor="accent5" w:themeShade="99"/>
          <w:insideV w:val="nil"/>
        </w:tcBorders>
        <w:shd w:val="clear" w:color="auto" w:fill="1F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A5" w:themeFill="accent5" w:themeFillShade="99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B2D4F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AAE2" w:themeColor="accent5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5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510" w:themeColor="accent6" w:themeShade="99"/>
          <w:insideV w:val="nil"/>
        </w:tcBorders>
        <w:shd w:val="clear" w:color="auto" w:fill="BE65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510" w:themeFill="accent6" w:themeFillShade="99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8D4B2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2C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E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C690" w:themeColor="accent2" w:themeTint="66"/>
        <w:left w:val="single" w:sz="4" w:space="0" w:color="FFC690" w:themeColor="accent2" w:themeTint="66"/>
        <w:bottom w:val="single" w:sz="4" w:space="0" w:color="FFC690" w:themeColor="accent2" w:themeTint="66"/>
        <w:right w:val="single" w:sz="4" w:space="0" w:color="FFC690" w:themeColor="accent2" w:themeTint="66"/>
        <w:insideH w:val="single" w:sz="4" w:space="0" w:color="FFC690" w:themeColor="accent2" w:themeTint="66"/>
        <w:insideV w:val="single" w:sz="4" w:space="0" w:color="FFC6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CF3" w:themeColor="accent5" w:themeTint="66"/>
        <w:left w:val="single" w:sz="4" w:space="0" w:color="C1DCF3" w:themeColor="accent5" w:themeTint="66"/>
        <w:bottom w:val="single" w:sz="4" w:space="0" w:color="C1DCF3" w:themeColor="accent5" w:themeTint="66"/>
        <w:right w:val="single" w:sz="4" w:space="0" w:color="C1DCF3" w:themeColor="accent5" w:themeTint="66"/>
        <w:insideH w:val="single" w:sz="4" w:space="0" w:color="C1DCF3" w:themeColor="accent5" w:themeTint="66"/>
        <w:insideV w:val="single" w:sz="4" w:space="0" w:color="C1D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9DDC1" w:themeColor="accent6" w:themeTint="66"/>
        <w:left w:val="single" w:sz="4" w:space="0" w:color="F9DDC1" w:themeColor="accent6" w:themeTint="66"/>
        <w:bottom w:val="single" w:sz="4" w:space="0" w:color="F9DDC1" w:themeColor="accent6" w:themeTint="66"/>
        <w:right w:val="single" w:sz="4" w:space="0" w:color="F9DDC1" w:themeColor="accent6" w:themeTint="66"/>
        <w:insideH w:val="single" w:sz="4" w:space="0" w:color="F9DDC1" w:themeColor="accent6" w:themeTint="66"/>
        <w:insideV w:val="single" w:sz="4" w:space="0" w:color="F9DD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48ADFF" w:themeColor="accent1" w:themeTint="99"/>
        <w:bottom w:val="single" w:sz="2" w:space="0" w:color="48ADFF" w:themeColor="accent1" w:themeTint="99"/>
        <w:insideH w:val="single" w:sz="2" w:space="0" w:color="48ADFF" w:themeColor="accent1" w:themeTint="99"/>
        <w:insideV w:val="single" w:sz="2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A959" w:themeColor="accent2" w:themeTint="99"/>
        <w:bottom w:val="single" w:sz="2" w:space="0" w:color="FFA959" w:themeColor="accent2" w:themeTint="99"/>
        <w:insideH w:val="single" w:sz="2" w:space="0" w:color="FFA959" w:themeColor="accent2" w:themeTint="99"/>
        <w:insideV w:val="single" w:sz="2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BED" w:themeColor="accent5" w:themeTint="99"/>
        <w:bottom w:val="single" w:sz="2" w:space="0" w:color="A3CBED" w:themeColor="accent5" w:themeTint="99"/>
        <w:insideH w:val="single" w:sz="2" w:space="0" w:color="A3CBED" w:themeColor="accent5" w:themeTint="99"/>
        <w:insideV w:val="single" w:sz="2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B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7CCA3" w:themeColor="accent6" w:themeTint="99"/>
        <w:bottom w:val="single" w:sz="2" w:space="0" w:color="F7CCA3" w:themeColor="accent6" w:themeTint="99"/>
        <w:insideH w:val="single" w:sz="2" w:space="0" w:color="F7CCA3" w:themeColor="accent6" w:themeTint="99"/>
        <w:insideV w:val="single" w:sz="2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85C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C6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C1DC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9DDC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1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  <w:shd w:val="clear" w:color="auto" w:fill="B3DDFF" w:themeFill="accent1" w:themeFillTint="3F"/>
      </w:tcPr>
    </w:tblStylePr>
    <w:tblStylePr w:type="band2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1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  <w:shd w:val="clear" w:color="auto" w:fill="FFDBBA" w:themeFill="accent2" w:themeFillTint="3F"/>
      </w:tcPr>
    </w:tblStylePr>
    <w:tblStylePr w:type="band2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1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  <w:shd w:val="clear" w:color="auto" w:fill="D9E9F7" w:themeFill="accent5" w:themeFillTint="3F"/>
      </w:tcPr>
    </w:tblStylePr>
    <w:tblStylePr w:type="band2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1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  <w:shd w:val="clear" w:color="auto" w:fill="FBE9D8" w:themeFill="accent6" w:themeFillTint="3F"/>
      </w:tcPr>
    </w:tblStylePr>
    <w:tblStylePr w:type="band2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bottom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bottom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bottom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bottom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200" w:themeColor="accent2"/>
          <w:right w:val="single" w:sz="4" w:space="0" w:color="EA7200" w:themeColor="accent2"/>
        </w:tcBorders>
      </w:tcPr>
    </w:tblStylePr>
    <w:tblStylePr w:type="band1Horz">
      <w:tblPr/>
      <w:tcPr>
        <w:tcBorders>
          <w:top w:val="single" w:sz="4" w:space="0" w:color="EA7200" w:themeColor="accent2"/>
          <w:bottom w:val="single" w:sz="4" w:space="0" w:color="EA7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200" w:themeColor="accent2"/>
          <w:left w:val="nil"/>
        </w:tcBorders>
      </w:tcPr>
    </w:tblStylePr>
    <w:tblStylePr w:type="swCell">
      <w:tblPr/>
      <w:tcPr>
        <w:tcBorders>
          <w:top w:val="double" w:sz="4" w:space="0" w:color="EA7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AAE2" w:themeColor="accent5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AAE2" w:themeColor="accent5"/>
          <w:right w:val="single" w:sz="4" w:space="0" w:color="66AAE2" w:themeColor="accent5"/>
        </w:tcBorders>
      </w:tcPr>
    </w:tblStylePr>
    <w:tblStylePr w:type="band1Horz">
      <w:tblPr/>
      <w:tcPr>
        <w:tcBorders>
          <w:top w:val="single" w:sz="4" w:space="0" w:color="66AAE2" w:themeColor="accent5"/>
          <w:bottom w:val="single" w:sz="4" w:space="0" w:color="66AA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AAE2" w:themeColor="accent5"/>
          <w:left w:val="nil"/>
        </w:tcBorders>
      </w:tcPr>
    </w:tblStylePr>
    <w:tblStylePr w:type="swCell">
      <w:tblPr/>
      <w:tcPr>
        <w:tcBorders>
          <w:top w:val="double" w:sz="4" w:space="0" w:color="66AAE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2AB66" w:themeColor="accent6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66" w:themeColor="accent6"/>
          <w:right w:val="single" w:sz="4" w:space="0" w:color="F2AB66" w:themeColor="accent6"/>
        </w:tcBorders>
      </w:tcPr>
    </w:tblStylePr>
    <w:tblStylePr w:type="band1Horz">
      <w:tblPr/>
      <w:tcPr>
        <w:tcBorders>
          <w:top w:val="single" w:sz="4" w:space="0" w:color="F2AB66" w:themeColor="accent6"/>
          <w:bottom w:val="single" w:sz="4" w:space="0" w:color="F2A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66" w:themeColor="accent6"/>
          <w:left w:val="nil"/>
        </w:tcBorders>
      </w:tcPr>
    </w:tblStylePr>
    <w:tblStylePr w:type="swCell">
      <w:tblPr/>
      <w:tcPr>
        <w:tcBorders>
          <w:top w:val="double" w:sz="4" w:space="0" w:color="F2AB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72CE" w:themeColor="accent1"/>
        <w:left w:val="single" w:sz="24" w:space="0" w:color="0072CE" w:themeColor="accent1"/>
        <w:bottom w:val="single" w:sz="24" w:space="0" w:color="0072CE" w:themeColor="accent1"/>
        <w:right w:val="single" w:sz="24" w:space="0" w:color="0072CE" w:themeColor="accent1"/>
      </w:tblBorders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A7200" w:themeColor="accent2"/>
        <w:left w:val="single" w:sz="24" w:space="0" w:color="EA7200" w:themeColor="accent2"/>
        <w:bottom w:val="single" w:sz="24" w:space="0" w:color="EA7200" w:themeColor="accent2"/>
        <w:right w:val="single" w:sz="24" w:space="0" w:color="EA7200" w:themeColor="accent2"/>
      </w:tblBorders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AAE2" w:themeColor="accent5"/>
        <w:left w:val="single" w:sz="24" w:space="0" w:color="66AAE2" w:themeColor="accent5"/>
        <w:bottom w:val="single" w:sz="24" w:space="0" w:color="66AAE2" w:themeColor="accent5"/>
        <w:right w:val="single" w:sz="24" w:space="0" w:color="66AAE2" w:themeColor="accent5"/>
      </w:tblBorders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2AB66" w:themeColor="accent6"/>
        <w:left w:val="single" w:sz="24" w:space="0" w:color="F2AB66" w:themeColor="accent6"/>
        <w:bottom w:val="single" w:sz="24" w:space="0" w:color="F2AB66" w:themeColor="accent6"/>
        <w:right w:val="single" w:sz="24" w:space="0" w:color="F2AB66" w:themeColor="accent6"/>
      </w:tblBorders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0072CE" w:themeColor="accent1"/>
        <w:bottom w:val="single" w:sz="4" w:space="0" w:color="0072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EA7200" w:themeColor="accent2"/>
        <w:bottom w:val="single" w:sz="4" w:space="0" w:color="EA7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7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66AAE2" w:themeColor="accent5"/>
        <w:bottom w:val="single" w:sz="4" w:space="0" w:color="66AAE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AAE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2AB66" w:themeColor="accent6"/>
        <w:bottom w:val="single" w:sz="4" w:space="0" w:color="F2A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A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AAE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AAE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AAE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AAE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  <w:insideV w:val="single" w:sz="8" w:space="0" w:color="1B99FF" w:themeColor="accent1" w:themeTint="BF"/>
      </w:tblBorders>
    </w:tblPr>
    <w:tcPr>
      <w:shd w:val="clear" w:color="auto" w:fill="B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  <w:insideV w:val="single" w:sz="8" w:space="0" w:color="FF9430" w:themeColor="accent2" w:themeTint="BF"/>
      </w:tblBorders>
    </w:tblPr>
    <w:tcPr>
      <w:shd w:val="clear" w:color="auto" w:fill="FFDB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3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  <w:insideV w:val="single" w:sz="8" w:space="0" w:color="8CBFE9" w:themeColor="accent5" w:themeTint="BF"/>
      </w:tblBorders>
    </w:tblPr>
    <w:tcPr>
      <w:shd w:val="clear" w:color="auto" w:fill="D9E9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F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  <w:insideV w:val="single" w:sz="8" w:space="0" w:color="F5BF8C" w:themeColor="accent6" w:themeTint="BF"/>
      </w:tblBorders>
    </w:tblPr>
    <w:tcPr>
      <w:shd w:val="clear" w:color="auto" w:fill="FB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cPr>
      <w:shd w:val="clear" w:color="auto" w:fill="B3DD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E1F1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1" w:themeFillTint="33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tcBorders>
          <w:insideH w:val="single" w:sz="6" w:space="0" w:color="0072CE" w:themeColor="accent1"/>
          <w:insideV w:val="single" w:sz="6" w:space="0" w:color="0072CE" w:themeColor="accent1"/>
        </w:tcBorders>
        <w:shd w:val="clear" w:color="auto" w:fill="67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cPr>
      <w:shd w:val="clear" w:color="auto" w:fill="FFDBB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FF0E3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7" w:themeFill="accent2" w:themeFillTint="33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tcBorders>
          <w:insideH w:val="single" w:sz="6" w:space="0" w:color="EA7200" w:themeColor="accent2"/>
          <w:insideV w:val="single" w:sz="6" w:space="0" w:color="EA7200" w:themeColor="accent2"/>
        </w:tcBorders>
        <w:shd w:val="clear" w:color="auto" w:fill="FFB8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cPr>
      <w:shd w:val="clear" w:color="auto" w:fill="D9E9F7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6FC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9" w:themeFill="accent5" w:themeFillTint="33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tcBorders>
          <w:insideH w:val="single" w:sz="6" w:space="0" w:color="66AAE2" w:themeColor="accent5"/>
          <w:insideV w:val="single" w:sz="6" w:space="0" w:color="66AAE2" w:themeColor="accent5"/>
        </w:tcBorders>
        <w:shd w:val="clear" w:color="auto" w:fill="B2D4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cPr>
      <w:shd w:val="clear" w:color="auto" w:fill="FBE9D8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6EF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0" w:themeFill="accent6" w:themeFillTint="33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tcBorders>
          <w:insideH w:val="single" w:sz="6" w:space="0" w:color="F2AB66" w:themeColor="accent6"/>
          <w:insideV w:val="single" w:sz="6" w:space="0" w:color="F2AB66" w:themeColor="accent6"/>
        </w:tcBorders>
        <w:shd w:val="clear" w:color="auto" w:fill="F8D4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4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4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shd w:val="clear" w:color="auto" w:fill="B3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20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shd w:val="clear" w:color="auto" w:fill="FFDB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E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shd w:val="clear" w:color="auto" w:fill="D9E9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66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shd w:val="clear" w:color="auto" w:fill="FBE9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2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E0D69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E3F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6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10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13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10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6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4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9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72CE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35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72CE" w:themeColor="accent1"/>
        <w:left w:val="single" w:sz="4" w:space="12" w:color="0072CE" w:themeColor="accent1"/>
        <w:bottom w:val="single" w:sz="4" w:space="14" w:color="0072CE" w:themeColor="accent1"/>
        <w:right w:val="single" w:sz="4" w:space="12" w:color="0072CE" w:themeColor="accent1"/>
      </w:pBdr>
      <w:shd w:val="clear" w:color="auto" w:fill="0072CE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36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36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delwpvicgovau.sharepoint.com/Users/fionadurante/Downloads/deeca.vic.gov.a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www.worksafe.vic.gov.au/transporting-dangerous-goods-tools-trade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svg"/><Relationship Id="rId25" Type="http://schemas.openxmlformats.org/officeDocument/2006/relationships/hyperlink" Target="https://delwpvicgovau.sharepoint.com/Users/fionadurante/Downloads/deeca.vic.gov.au" TargetMode="External"/><Relationship Id="rId33" Type="http://schemas.openxmlformats.org/officeDocument/2006/relationships/hyperlink" Target="https://www.worksafe.vic.gov.au/filling-portable-fuel-containers-flammable-liquids-service-station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36" Type="http://schemas.openxmlformats.org/officeDocument/2006/relationships/hyperlink" Target="https://www.worksafe.vic.gov.au/resources/code-practice-storage-and-handling-dangerous-goods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s://www.sustainability.vic.gov.au/recycling-and-reducing-waste-at-home/hazardous-household-chemicals/dispose-of-household-chemicals-detox-your-home" TargetMode="Externa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E3F5"/>
      </a:lt2>
      <a:accent1>
        <a:srgbClr val="0072CE"/>
      </a:accent1>
      <a:accent2>
        <a:srgbClr val="EA7200"/>
      </a:accent2>
      <a:accent3>
        <a:srgbClr val="00B2A9"/>
      </a:accent3>
      <a:accent4>
        <a:srgbClr val="201547"/>
      </a:accent4>
      <a:accent5>
        <a:srgbClr val="66AAE2"/>
      </a:accent5>
      <a:accent6>
        <a:srgbClr val="F2AB66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lcf76f155ced4ddcb4097134ff3c332f xmlns="225c9672-6851-4819-b602-ef532de55260">
      <Terms xmlns="http://schemas.microsoft.com/office/infopath/2007/PartnerControls"/>
    </lcf76f155ced4ddcb4097134ff3c332f>
    <MeetingDate xmlns="225c9672-6851-4819-b602-ef532de55260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BFF4F45BBF41BDA1A7BFDC7C20FC" ma:contentTypeVersion="25" ma:contentTypeDescription="Create a new document." ma:contentTypeScope="" ma:versionID="bbab4ca9f9a3ee8409186f9904e7e586">
  <xsd:schema xmlns:xsd="http://www.w3.org/2001/XMLSchema" xmlns:xs="http://www.w3.org/2001/XMLSchema" xmlns:p="http://schemas.microsoft.com/office/2006/metadata/properties" xmlns:ns2="a5f32de4-e402-4188-b034-e71ca7d22e54" xmlns:ns3="225c9672-6851-4819-b602-ef532de55260" xmlns:ns4="a28b7602-4cf2-45e4-91e4-10072c5f2efd" xmlns:ns5="9fd47c19-1c4a-4d7d-b342-c10cef269344" targetNamespace="http://schemas.microsoft.com/office/2006/metadata/properties" ma:root="true" ma:fieldsID="c647bfba313548c5c50f1523bcdc70e1" ns2:_="" ns3:_="" ns4:_="" ns5:_="">
    <xsd:import namespace="a5f32de4-e402-4188-b034-e71ca7d22e54"/>
    <xsd:import namespace="225c9672-6851-4819-b602-ef532de55260"/>
    <xsd:import namespace="a28b7602-4cf2-45e4-91e4-10072c5f2ef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9672-6851-4819-b602-ef532de5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etingDate" ma:index="24" nillable="true" ma:displayName="Meeting Date" ma:format="DateOnly" ma:internalName="Meeting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7602-4cf2-45e4-91e4-10072c5f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0140166-933a-4b7e-9d2d-116f687381bd}" ma:internalName="TaxCatchAll" ma:showField="CatchAllData" ma:web="a28b7602-4cf2-45e4-91e4-10072c5f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3D387-7E87-45FC-9F21-A83A848BD0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FABBF0-0631-4425-8316-AF0A01ACFB0F}">
  <ds:schemaRefs>
    <ds:schemaRef ds:uri="http://schemas.microsoft.com/office/2006/documentManagement/types"/>
    <ds:schemaRef ds:uri="a28b7602-4cf2-45e4-91e4-10072c5f2efd"/>
    <ds:schemaRef ds:uri="http://purl.org/dc/elements/1.1/"/>
    <ds:schemaRef ds:uri="a5f32de4-e402-4188-b034-e71ca7d22e54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225c9672-6851-4819-b602-ef532de55260"/>
    <ds:schemaRef ds:uri="http://schemas.microsoft.com/office/2006/metadata/properties"/>
    <ds:schemaRef ds:uri="http://purl.org/dc/dcmitype/"/>
    <ds:schemaRef ds:uri="9fd47c19-1c4a-4d7d-b342-c10cef269344"/>
  </ds:schemaRefs>
</ds:datastoreItem>
</file>

<file path=customXml/itemProps4.xml><?xml version="1.0" encoding="utf-8"?>
<ds:datastoreItem xmlns:ds="http://schemas.openxmlformats.org/officeDocument/2006/customXml" ds:itemID="{047A0421-578D-479E-B637-03B5CD72EC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5655336-115F-4ED8-AA09-D1B981A8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25c9672-6851-4819-b602-ef532de55260"/>
    <ds:schemaRef ds:uri="a28b7602-4cf2-45e4-91e4-10072c5f2ef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577</Characters>
  <Application>Microsoft Office Word</Application>
  <DocSecurity>0</DocSecurity>
  <Lines>24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燃料安全</vt:lpstr>
      <vt:lpstr>Title over two to three lines unless the subtitle is not in use</vt:lpstr>
    </vt:vector>
  </TitlesOfParts>
  <Manager/>
  <Company/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料安全</dc:title>
  <dc:subject>汽油、柴油及其他燃料的安全使用須知。</dc:subject>
  <dc:creator>DEECA</dc:creator>
  <cp:keywords/>
  <dc:description/>
  <cp:lastModifiedBy>Zarina Coetzee (DEECA)</cp:lastModifiedBy>
  <cp:revision>3</cp:revision>
  <cp:lastPrinted>2026-04-29T07:17:00Z</cp:lastPrinted>
  <dcterms:created xsi:type="dcterms:W3CDTF">2026-05-12T00:27:00Z</dcterms:created>
  <dcterms:modified xsi:type="dcterms:W3CDTF">2026-05-12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i4>1</vt:i4>
  </property>
  <property fmtid="{D5CDD505-2E9C-101B-9397-08002B2CF9AE}" pid="3" name="Brand type">
    <vt:lpwstr>DEECA Branded</vt:lpwstr>
  </property>
  <property fmtid="{D5CDD505-2E9C-101B-9397-08002B2CF9AE}" pid="4" name="ComplianceAssetId">
    <vt:lpwstr/>
  </property>
  <property fmtid="{D5CDD505-2E9C-101B-9397-08002B2CF9AE}" pid="5" name="ContentTypeId">
    <vt:lpwstr>0x010100B48FBFF4F45BBF41BDA1A7BFDC7C20FC</vt:lpwstr>
  </property>
  <property fmtid="{D5CDD505-2E9C-101B-9397-08002B2CF9AE}" pid="6" name="Dissemination Limiting Marker">
    <vt:i4>2</vt:i4>
  </property>
  <property fmtid="{D5CDD505-2E9C-101B-9397-08002B2CF9AE}" pid="7" name="Division">
    <vt:i4>5</vt:i4>
  </property>
  <property fmtid="{D5CDD505-2E9C-101B-9397-08002B2CF9AE}" pid="8" name="docLang">
    <vt:lpwstr>en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fb3179c379644f499d7166d0c985669b">
    <vt:lpwstr>FOUO|955eb6fc-b35a-4808-8aa5-31e514fa3f26</vt:lpwstr>
  </property>
  <property fmtid="{D5CDD505-2E9C-101B-9397-08002B2CF9AE}" pid="11" name="Language">
    <vt:lpwstr>English</vt:lpwstr>
  </property>
  <property fmtid="{D5CDD505-2E9C-101B-9397-08002B2CF9AE}" pid="12" name="MediaServiceImageTags">
    <vt:lpwstr/>
  </property>
  <property fmtid="{D5CDD505-2E9C-101B-9397-08002B2CF9AE}" pid="13" name="MSIP_Label_4257e2ab-f512-40e2-9c9a-c64247360765_ActionId">
    <vt:lpwstr>15d7d8ba-6e73-4c67-9ef1-dd7ab7778591</vt:lpwstr>
  </property>
  <property fmtid="{D5CDD505-2E9C-101B-9397-08002B2CF9AE}" pid="14" name="MSIP_Label_4257e2ab-f512-40e2-9c9a-c64247360765_ContentBits">
    <vt:lpwstr>2</vt:lpwstr>
  </property>
  <property fmtid="{D5CDD505-2E9C-101B-9397-08002B2CF9AE}" pid="15" name="MSIP_Label_4257e2ab-f512-40e2-9c9a-c64247360765_Enabled">
    <vt:lpwstr>true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etDate">
    <vt:lpwstr>2023-05-02T08:24:03Z</vt:lpwstr>
  </property>
  <property fmtid="{D5CDD505-2E9C-101B-9397-08002B2CF9AE}" pid="19" name="MSIP_Label_4257e2ab-f512-40e2-9c9a-c64247360765_SiteId">
    <vt:lpwstr>e8bdd6f7-fc18-4e48-a554-7f547927223b</vt:lpwstr>
  </property>
  <property fmtid="{D5CDD505-2E9C-101B-9397-08002B2CF9AE}" pid="20" name="n771d69a070c4babbf278c67c8a2b859">
    <vt:lpwstr>Information Services|30448c83-753c-4662-9f56-9cde52d6c172</vt:lpwstr>
  </property>
  <property fmtid="{D5CDD505-2E9C-101B-9397-08002B2CF9AE}" pid="21" name="Order">
    <vt:i4>54200</vt:i4>
  </property>
  <property fmtid="{D5CDD505-2E9C-101B-9397-08002B2CF9AE}" pid="22" name="pd01c257034b4e86b1f58279a3bd54c6">
    <vt:lpwstr>Unclassified|7fa379f4-4aba-4692-ab80-7d39d3a23cf4</vt:lpwstr>
  </property>
  <property fmtid="{D5CDD505-2E9C-101B-9397-08002B2CF9AE}" pid="23" name="Security Classification">
    <vt:i4>3</vt:i4>
  </property>
  <property fmtid="{D5CDD505-2E9C-101B-9397-08002B2CF9AE}" pid="24" name="TemplateUrl">
    <vt:lpwstr/>
  </property>
  <property fmtid="{D5CDD505-2E9C-101B-9397-08002B2CF9AE}" pid="25" name="TriggerFlowInfo">
    <vt:lpwstr/>
  </property>
  <property fmtid="{D5CDD505-2E9C-101B-9397-08002B2CF9AE}" pid="26" name="xd_ProgID">
    <vt:lpwstr/>
  </property>
  <property fmtid="{D5CDD505-2E9C-101B-9397-08002B2CF9AE}" pid="27" name="xd_Signature">
    <vt:bool>false</vt:bool>
  </property>
  <property fmtid="{D5CDD505-2E9C-101B-9397-08002B2CF9AE}" pid="28" name="xFooterSubtitle">
    <vt:lpwstr>Subtitle over two to three lines. Do not allow text to go below the navy header background or overlap graphics on the right</vt:lpwstr>
  </property>
  <property fmtid="{D5CDD505-2E9C-101B-9397-08002B2CF9AE}" pid="29" name="xFooterTitle">
    <vt:lpwstr>Title over two to three lines unless the subtitle is not in use</vt:lpwstr>
  </property>
  <property fmtid="{D5CDD505-2E9C-101B-9397-08002B2CF9AE}" pid="30" name="_ExtendedDescription">
    <vt:lpwstr/>
  </property>
</Properties>
</file>